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9" w:rsidRDefault="00BA5B80" w:rsidP="00F12B69">
      <w:pPr>
        <w:pStyle w:val="Heading1"/>
        <w:jc w:val="center"/>
        <w:rPr>
          <w:sz w:val="32"/>
        </w:rPr>
      </w:pPr>
      <w:r>
        <w:rPr>
          <w:noProof/>
          <w:sz w:val="32"/>
        </w:rPr>
        <w:pict>
          <v:group id="_x0000_s1026" style="position:absolute;left:0;text-align:left;margin-left:2.25pt;margin-top:-24.05pt;width:554.9pt;height:55.45pt;z-index:251671040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3727;top:741;width:4710;height:88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9" o:title="LHSC_SJHC_RGB-newlogo"/>
            </v:shape>
            <v:shape id="_x0000_s1028" type="#_x0000_t75" style="position:absolute;left:539;top:611;width:2700;height:888;mso-position-horizontal-relative:text;mso-position-vertical-relative:text">
              <v:imagedata r:id="rId10" o:title=""/>
            </v:shape>
            <v:shape id="Picture 2" o:spid="_x0000_s1029" type="#_x0000_t75" style="position:absolute;left:8715;top:609;width:2922;height:110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11" o:title=""/>
            </v:shape>
          </v:group>
          <o:OLEObject Type="Embed" ProgID="PBrush" ShapeID="_x0000_s1028" DrawAspect="Content" ObjectID="_1632212742" r:id="rId12"/>
        </w:pict>
      </w:r>
    </w:p>
    <w:p w:rsidR="009924B9" w:rsidRDefault="009924B9" w:rsidP="00F12B69">
      <w:pPr>
        <w:pStyle w:val="Heading1"/>
        <w:jc w:val="center"/>
        <w:rPr>
          <w:sz w:val="32"/>
        </w:rPr>
      </w:pPr>
    </w:p>
    <w:p w:rsidR="009924B9" w:rsidRDefault="009924B9" w:rsidP="00F12B69">
      <w:pPr>
        <w:pStyle w:val="Heading1"/>
        <w:jc w:val="center"/>
        <w:rPr>
          <w:sz w:val="32"/>
        </w:rPr>
      </w:pPr>
    </w:p>
    <w:p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</w:p>
    <w:p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:rsidR="001F2830" w:rsidRDefault="001F2830" w:rsidP="00DA38F2">
      <w:pPr>
        <w:rPr>
          <w:i/>
        </w:rPr>
      </w:pPr>
    </w:p>
    <w:tbl>
      <w:tblPr>
        <w:tblW w:w="1149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:rsidTr="00AB4007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auto"/>
                  <w:vAlign w:val="center"/>
                </w:tcPr>
                <w:p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:rsidTr="00AB4007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7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:rsidTr="00AB4007">
        <w:trPr>
          <w:trHeight w:val="662"/>
          <w:jc w:val="center"/>
        </w:trPr>
        <w:tc>
          <w:tcPr>
            <w:tcW w:w="11498" w:type="dxa"/>
            <w:gridSpan w:val="6"/>
            <w:shd w:val="clear" w:color="auto" w:fill="95B3D7"/>
            <w:vAlign w:val="center"/>
          </w:tcPr>
          <w:p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:rsidTr="00AB4007">
        <w:trPr>
          <w:trHeight w:val="662"/>
          <w:jc w:val="center"/>
        </w:trPr>
        <w:tc>
          <w:tcPr>
            <w:tcW w:w="11498" w:type="dxa"/>
            <w:gridSpan w:val="6"/>
            <w:shd w:val="clear" w:color="auto" w:fill="CCC0D9"/>
            <w:vAlign w:val="center"/>
          </w:tcPr>
          <w:p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:rsidTr="00AB4007">
        <w:trPr>
          <w:trHeight w:val="844"/>
          <w:jc w:val="center"/>
        </w:trPr>
        <w:tc>
          <w:tcPr>
            <w:tcW w:w="2528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AB4007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AB4007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1F2830">
            <w:pPr>
              <w:rPr>
                <w:b/>
                <w:sz w:val="18"/>
              </w:rPr>
            </w:pP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AB4007">
        <w:trPr>
          <w:trHeight w:val="710"/>
          <w:jc w:val="center"/>
        </w:trPr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73186" w:rsidTr="00AB4007">
        <w:trPr>
          <w:cantSplit/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F83BFF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</w:p>
          <w:p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:rsidTr="00AB4007">
        <w:trPr>
          <w:cantSplit/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:rsidTr="00AB4007">
        <w:trPr>
          <w:cantSplit/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:rsidTr="00AB4007">
        <w:trPr>
          <w:cantSplit/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:rsidTr="00AB4007">
        <w:trPr>
          <w:cantSplit/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:rsidTr="00AB4007">
        <w:trPr>
          <w:cantSplit/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:rsidTr="00AB4007">
        <w:trPr>
          <w:cantSplit/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Pr="00BD402F" w:rsidRDefault="006237B1" w:rsidP="00B17C28">
            <w:pPr>
              <w:rPr>
                <w:b/>
                <w:sz w:val="10"/>
              </w:rPr>
            </w:pPr>
          </w:p>
          <w:p w:rsidR="00F83BFF" w:rsidRDefault="00F83BFF" w:rsidP="00F83BFF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381C05" wp14:editId="4997E42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47955</wp:posOffset>
                      </wp:positionV>
                      <wp:extent cx="167640" cy="141605"/>
                      <wp:effectExtent l="0" t="0" r="22860" b="10795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3.5pt;margin-top:11.65pt;width:13.2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vA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wklmtVwRh9ANaZ3SpB5G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3187B37" wp14:editId="3D3BDF06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22860" b="10795"/>
                      <wp:wrapNone/>
                      <wp:docPr id="2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55.35pt;margin-top:11pt;width:13.2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xX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"/>
                  </w:pict>
                </mc:Fallback>
              </mc:AlternateContent>
            </w:r>
            <w:r>
              <w:rPr>
                <w:b/>
              </w:rPr>
              <w:t xml:space="preserve">Does the position workload expect to mirror this proxy’s workload? Yes          No </w:t>
            </w:r>
          </w:p>
          <w:p w:rsidR="006237B1" w:rsidRDefault="00F83BFF" w:rsidP="00B17C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237B1" w:rsidRPr="00E449F2" w:rsidRDefault="006237B1" w:rsidP="00B17C28">
            <w:r>
              <w:t>If no, please explain:</w:t>
            </w:r>
          </w:p>
          <w:p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Default="006237B1" w:rsidP="00B17C28">
            <w:pPr>
              <w:rPr>
                <w:sz w:val="10"/>
                <w:szCs w:val="10"/>
              </w:rPr>
            </w:pPr>
          </w:p>
          <w:p w:rsidR="006237B1" w:rsidRDefault="0038193C" w:rsidP="00B17C28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E7AE30" wp14:editId="1F124C7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8.6pt;margin-top:11pt;width:13.2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0B5F33" wp14:editId="7B4FDA53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4.35pt;margin-top:11pt;width:13.2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nv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"/>
                  </w:pict>
                </mc:Fallback>
              </mc:AlternateContent>
            </w:r>
            <w:r w:rsidR="006237B1">
              <w:rPr>
                <w:b/>
              </w:rPr>
              <w:t xml:space="preserve">Does the position workload expect to mirror this proxy’s workload? Yes    </w:t>
            </w:r>
            <w:r w:rsidR="00DD761E">
              <w:rPr>
                <w:b/>
              </w:rPr>
              <w:t xml:space="preserve">      </w:t>
            </w:r>
            <w:r w:rsidR="006237B1">
              <w:rPr>
                <w:b/>
              </w:rPr>
              <w:t xml:space="preserve">No </w:t>
            </w:r>
          </w:p>
          <w:p w:rsidR="006237B1" w:rsidRDefault="006237B1" w:rsidP="00B17C28">
            <w:pPr>
              <w:rPr>
                <w:b/>
              </w:rPr>
            </w:pPr>
          </w:p>
          <w:p w:rsidR="006237B1" w:rsidRPr="00E449F2" w:rsidRDefault="006237B1" w:rsidP="00B17C28">
            <w:r>
              <w:t xml:space="preserve">If no, please explain. If the candidate is requesting new special equipment, technology, or equipment </w:t>
            </w:r>
            <w:r w:rsidR="00220497">
              <w:t xml:space="preserve">that will result in incremental </w:t>
            </w:r>
            <w:r>
              <w:t>costs in your own or another department, please explain.</w:t>
            </w:r>
          </w:p>
        </w:tc>
      </w:tr>
      <w:tr w:rsidR="00595D33" w:rsidTr="00AB4007">
        <w:trPr>
          <w:cantSplit/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73186" w:rsidRPr="001E1D16" w:rsidRDefault="00595D33" w:rsidP="00173186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:rsidR="00595D33" w:rsidRPr="00595D33" w:rsidRDefault="00595D33" w:rsidP="00173186">
            <w:r>
              <w:t>Please indicate below the room number or N/A if not applicable</w:t>
            </w:r>
          </w:p>
        </w:tc>
      </w:tr>
      <w:tr w:rsidR="00E63FBA" w:rsidTr="00AB4007">
        <w:trPr>
          <w:cantSplit/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4"/>
              </w:rPr>
            </w:pPr>
          </w:p>
          <w:p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D64DD5" w:rsidTr="00AB4007">
        <w:trPr>
          <w:cantSplit/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7A5C3B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77A833" wp14:editId="267C84B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8575</wp:posOffset>
                      </wp:positionV>
                      <wp:extent cx="171450" cy="104775"/>
                      <wp:effectExtent l="0" t="0" r="19050" b="28575"/>
                      <wp:wrapNone/>
                      <wp:docPr id="2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9.8pt;margin-top:2.25pt;width:13.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"/>
                  </w:pict>
                </mc:Fallback>
              </mc:AlternateContent>
            </w:r>
            <w:r w:rsidR="00D64DD5">
              <w:rPr>
                <w:b/>
              </w:rPr>
              <w:t xml:space="preserve">Existing  </w:t>
            </w:r>
          </w:p>
          <w:p w:rsidR="00D64DD5" w:rsidRDefault="007A5C3B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FC58AB" wp14:editId="18E2591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080</wp:posOffset>
                      </wp:positionV>
                      <wp:extent cx="171450" cy="104775"/>
                      <wp:effectExtent l="0" t="0" r="19050" b="28575"/>
                      <wp:wrapNone/>
                      <wp:docPr id="1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9.65pt;margin-top:.4pt;width:13.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"/>
                  </w:pict>
                </mc:Fallback>
              </mc:AlternateContent>
            </w:r>
            <w:r w:rsidR="00D64DD5">
              <w:rPr>
                <w:b/>
              </w:rPr>
              <w:t>New Hire</w:t>
            </w:r>
          </w:p>
        </w:tc>
      </w:tr>
      <w:tr w:rsidR="00E63FBA" w:rsidTr="00AB4007">
        <w:trPr>
          <w:cantSplit/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AB4007">
        <w:trPr>
          <w:cantSplit/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AB4007">
        <w:trPr>
          <w:cantSplit/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DA38F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vg</w:t>
            </w:r>
            <w:proofErr w:type="spellEnd"/>
            <w:r>
              <w:rPr>
                <w:b/>
                <w:sz w:val="18"/>
              </w:rPr>
              <w:t xml:space="preserve">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24576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vg</w:t>
            </w:r>
            <w:proofErr w:type="spellEnd"/>
            <w:r>
              <w:rPr>
                <w:b/>
                <w:sz w:val="18"/>
              </w:rPr>
              <w:t xml:space="preserve">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595D33" w:rsidTr="00AB4007">
        <w:trPr>
          <w:cantSplit/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565FD" w:rsidTr="00AB4007">
        <w:trPr>
          <w:cantSplit/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173186" w:rsidTr="00AB4007">
        <w:trPr>
          <w:cantSplit/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7A5C3B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874EB7" w:rsidTr="00AB4007">
        <w:trPr>
          <w:cantSplit/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horzAnchor="margin" w:tblpY="210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874EB7" w:rsidRPr="00C75DC6" w:rsidTr="00AB4007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874EB7" w:rsidRPr="00C75DC6" w:rsidTr="00AB4007">
              <w:trPr>
                <w:trHeight w:val="191"/>
              </w:trPr>
              <w:tc>
                <w:tcPr>
                  <w:tcW w:w="623" w:type="dxa"/>
                  <w:vMerge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90C87" w:rsidRDefault="00490C87" w:rsidP="00DA38F2">
            <w:pPr>
              <w:rPr>
                <w:b/>
                <w:sz w:val="18"/>
              </w:rPr>
            </w:pPr>
          </w:p>
          <w:p w:rsidR="00AB4007" w:rsidRDefault="00AB4007" w:rsidP="00DA38F2">
            <w:pPr>
              <w:rPr>
                <w:b/>
                <w:sz w:val="18"/>
              </w:rPr>
            </w:pPr>
          </w:p>
          <w:p w:rsidR="00AB4007" w:rsidRDefault="00AB4007" w:rsidP="00DA38F2">
            <w:pPr>
              <w:rPr>
                <w:b/>
                <w:sz w:val="18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226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75155" w:rsidRPr="00C75DC6" w:rsidTr="00AB4007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75155" w:rsidRPr="00C75DC6" w:rsidTr="00AB4007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75155" w:rsidRPr="00C75DC6" w:rsidTr="00AB4007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E7DAF" w:rsidRDefault="007E7DAF" w:rsidP="00DA38F2">
            <w:pPr>
              <w:rPr>
                <w:b/>
              </w:rPr>
            </w:pPr>
          </w:p>
          <w:p w:rsidR="00AB4007" w:rsidRDefault="00AB4007" w:rsidP="00DA38F2">
            <w:pPr>
              <w:rPr>
                <w:b/>
              </w:rPr>
            </w:pPr>
          </w:p>
        </w:tc>
      </w:tr>
      <w:tr w:rsidR="006237B1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6237B1" w:rsidRPr="001E1D16" w:rsidRDefault="006237B1" w:rsidP="00B17C28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:rsidR="006237B1" w:rsidRPr="00C75DC6" w:rsidRDefault="006237B1" w:rsidP="00B17C28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6237B1" w:rsidTr="00AB4007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7477316" wp14:editId="1B16E125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635</wp:posOffset>
                      </wp:positionV>
                      <wp:extent cx="1160780" cy="220345"/>
                      <wp:effectExtent l="0" t="0" r="20320" b="27305"/>
                      <wp:wrapNone/>
                      <wp:docPr id="1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22.2pt;margin-top:.05pt;width:91.4pt;height:1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"/>
                  </w:pict>
                </mc:Fallback>
              </mc:AlternateContent>
            </w:r>
          </w:p>
          <w:p w:rsidR="006237B1" w:rsidRDefault="006237B1" w:rsidP="00B17C28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</w:p>
          <w:p w:rsidR="006237B1" w:rsidRPr="00E665EF" w:rsidRDefault="006237B1" w:rsidP="00B17C28">
            <w:pPr>
              <w:rPr>
                <w:b/>
                <w:sz w:val="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</w:t>
            </w:r>
            <w:r w:rsidR="004B2944">
              <w:rPr>
                <w:b/>
                <w:sz w:val="18"/>
              </w:rPr>
              <w:t xml:space="preserve">he review of the NEW position. </w:t>
            </w:r>
            <w:r>
              <w:rPr>
                <w:b/>
                <w:sz w:val="18"/>
              </w:rPr>
              <w:t>Check off each criteria that applies (if applicable):</w:t>
            </w: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6237B1" w:rsidRDefault="0038193C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6BA216" wp14:editId="3E3604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3030</wp:posOffset>
                      </wp:positionV>
                      <wp:extent cx="167640" cy="141605"/>
                      <wp:effectExtent l="0" t="0" r="0" b="0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5.65pt;margin-top:8.9pt;width:13.2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63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ySjRroEcfQDWmt0qQ2SQ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Identified by the Department leader as “Mission Critical” which are positions that severely impact a service’s ability to sustain current level of service (clinical or academic) if not recruited , or addresses a pressing unmet clinical or academic need;</w:t>
            </w:r>
          </w:p>
          <w:p w:rsidR="00E665EF" w:rsidRPr="00361F68" w:rsidRDefault="0038193C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4558CF" wp14:editId="346CD5F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0650</wp:posOffset>
                      </wp:positionV>
                      <wp:extent cx="167640" cy="141605"/>
                      <wp:effectExtent l="0" t="0" r="0" b="0"/>
                      <wp:wrapNone/>
                      <wp:docPr id="1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6.25pt;margin-top:9.5pt;width:13.2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Xw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mlGjWQI8+gGpMb5Ugsyw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4B2944">
            <w:pPr>
              <w:numPr>
                <w:ilvl w:val="0"/>
                <w:numId w:val="17"/>
              </w:numPr>
              <w:ind w:hanging="187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Addresses institutional priorities of Access,</w:t>
            </w:r>
            <w:r w:rsidR="00371C12">
              <w:rPr>
                <w:b/>
                <w:sz w:val="18"/>
              </w:rPr>
              <w:t xml:space="preserve"> Infection Control or Research </w:t>
            </w:r>
            <w:r w:rsidRPr="00361F68">
              <w:rPr>
                <w:b/>
                <w:sz w:val="18"/>
              </w:rPr>
              <w:t xml:space="preserve"> Capacity;</w:t>
            </w:r>
          </w:p>
          <w:p w:rsidR="00DD761E" w:rsidRPr="00DD761E" w:rsidRDefault="00DD761E" w:rsidP="00DD761E">
            <w:pPr>
              <w:pStyle w:val="ListParagraph"/>
              <w:rPr>
                <w:b/>
                <w:sz w:val="8"/>
              </w:rPr>
            </w:pPr>
          </w:p>
          <w:p w:rsidR="00E665EF" w:rsidRDefault="00E665EF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6237B1" w:rsidRDefault="0038193C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5A2E1D" wp14:editId="74A7FB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480</wp:posOffset>
                      </wp:positionV>
                      <wp:extent cx="167640" cy="141605"/>
                      <wp:effectExtent l="0" t="0" r="0" b="0"/>
                      <wp:wrapNone/>
                      <wp:docPr id="1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6.25pt;margin-top:2.4pt;width:13.2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l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"/>
                  </w:pict>
                </mc:Fallback>
              </mc:AlternateContent>
            </w:r>
            <w:r w:rsidR="006237B1" w:rsidRPr="00361F68">
              <w:rPr>
                <w:b/>
                <w:sz w:val="18"/>
              </w:rPr>
              <w:t>Has identified resources in place to support the new position (Office, Clinic, OR, Diagnos</w:t>
            </w:r>
            <w:r w:rsidR="00E665EF">
              <w:rPr>
                <w:b/>
                <w:sz w:val="18"/>
              </w:rPr>
              <w:t xml:space="preserve">tics – Imaging &amp; Labs, </w:t>
            </w:r>
            <w:r w:rsidR="006C5EF4">
              <w:rPr>
                <w:b/>
                <w:sz w:val="18"/>
              </w:rPr>
              <w:t xml:space="preserve">Health Disciplines, </w:t>
            </w:r>
            <w:r w:rsidR="00E665EF">
              <w:rPr>
                <w:b/>
                <w:sz w:val="18"/>
              </w:rPr>
              <w:t xml:space="preserve">Research </w:t>
            </w:r>
            <w:r w:rsidR="006237B1" w:rsidRPr="00361F68">
              <w:rPr>
                <w:b/>
                <w:sz w:val="18"/>
              </w:rPr>
              <w:t>and University commitments);</w:t>
            </w:r>
          </w:p>
          <w:p w:rsidR="00E665EF" w:rsidRPr="00E665EF" w:rsidRDefault="0038193C" w:rsidP="00E665EF">
            <w:pPr>
              <w:ind w:left="890"/>
              <w:rPr>
                <w:b/>
                <w:sz w:val="12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5EDBF4" wp14:editId="31291CD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1595</wp:posOffset>
                      </wp:positionV>
                      <wp:extent cx="167640" cy="141605"/>
                      <wp:effectExtent l="0" t="0" r="0" b="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6.85pt;margin-top:4.85pt;width:13.2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1i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"/>
                  </w:pict>
                </mc:Fallback>
              </mc:AlternateContent>
            </w:r>
          </w:p>
          <w:p w:rsidR="006237B1" w:rsidRDefault="006237B1" w:rsidP="004B2944">
            <w:pPr>
              <w:numPr>
                <w:ilvl w:val="0"/>
                <w:numId w:val="17"/>
              </w:numPr>
              <w:ind w:hanging="187"/>
              <w:rPr>
                <w:b/>
                <w:sz w:val="18"/>
              </w:rPr>
            </w:pPr>
            <w:r>
              <w:rPr>
                <w:b/>
                <w:sz w:val="18"/>
              </w:rPr>
              <w:t>The known impact on diagnostic services can be accommodated as follows:</w:t>
            </w:r>
          </w:p>
          <w:p w:rsidR="006237B1" w:rsidRDefault="006237B1" w:rsidP="00B17C28">
            <w:pPr>
              <w:pStyle w:val="ListParagraph"/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520"/>
              <w:gridCol w:w="774"/>
              <w:gridCol w:w="620"/>
              <w:gridCol w:w="525"/>
              <w:gridCol w:w="3618"/>
            </w:tblGrid>
            <w:tr w:rsidR="006237B1" w:rsidRPr="00C75DC6" w:rsidTr="00AB4007">
              <w:trPr>
                <w:trHeight w:val="212"/>
              </w:trPr>
              <w:tc>
                <w:tcPr>
                  <w:tcW w:w="2997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439" w:type="dxa"/>
                  <w:gridSpan w:val="4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3618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6237B1" w:rsidRPr="00C75DC6" w:rsidTr="00AB4007">
              <w:trPr>
                <w:trHeight w:val="153"/>
              </w:trPr>
              <w:tc>
                <w:tcPr>
                  <w:tcW w:w="2997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3618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371C12" w:rsidP="00B17C2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="006237B1"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proofErr w:type="spellStart"/>
                  <w:r w:rsidRPr="00C75DC6">
                    <w:rPr>
                      <w:b/>
                      <w:sz w:val="18"/>
                    </w:rPr>
                    <w:t>Angio</w:t>
                  </w:r>
                  <w:proofErr w:type="spellEnd"/>
                  <w:r w:rsidRPr="00C75DC6">
                    <w:rPr>
                      <w:b/>
                      <w:sz w:val="18"/>
                    </w:rPr>
                    <w:t>-Interventional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6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6237B1" w:rsidRDefault="006237B1" w:rsidP="00B17C28">
            <w:pPr>
              <w:rPr>
                <w:b/>
                <w:sz w:val="1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AB4007" w:rsidRPr="00E63FBA" w:rsidRDefault="00AB4007" w:rsidP="00B17C28">
            <w:pPr>
              <w:rPr>
                <w:b/>
                <w:sz w:val="18"/>
              </w:rPr>
            </w:pPr>
          </w:p>
        </w:tc>
      </w:tr>
    </w:tbl>
    <w:p w:rsidR="00AB4007" w:rsidRDefault="00AB4007">
      <w:r>
        <w:br w:type="page"/>
      </w:r>
    </w:p>
    <w:tbl>
      <w:tblPr>
        <w:tblW w:w="1153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99"/>
        <w:gridCol w:w="3941"/>
        <w:gridCol w:w="2089"/>
      </w:tblGrid>
      <w:tr w:rsidR="00AB4007" w:rsidTr="00BA5B8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:rsidTr="001F71DA">
              <w:tc>
                <w:tcPr>
                  <w:tcW w:w="3883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2823" w:type="dxa"/>
                  <w:gridSpan w:val="3"/>
                  <w:shd w:val="clear" w:color="auto" w:fill="FFFF00"/>
                </w:tcPr>
                <w:p w:rsidR="00807292" w:rsidRDefault="00807292" w:rsidP="008072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952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807292">
              <w:tc>
                <w:tcPr>
                  <w:tcW w:w="3883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Additional Services Required:  </w:t>
                  </w:r>
                </w:p>
              </w:tc>
              <w:tc>
                <w:tcPr>
                  <w:tcW w:w="952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rPr>
                <w:trHeight w:val="350"/>
              </w:trPr>
              <w:tc>
                <w:tcPr>
                  <w:tcW w:w="3888" w:type="dxa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4" w:type="dxa"/>
                </w:tcPr>
                <w:p w:rsidR="00807292" w:rsidRDefault="00405203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46AB381F" wp14:editId="3194C63E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6.1pt;width:13.2pt;height:11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HH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Zw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"/>
                        </w:pict>
                      </mc:Fallback>
                    </mc:AlternateContent>
                  </w:r>
                  <w:r w:rsidR="00807292">
                    <w:rPr>
                      <w:b/>
                      <w:sz w:val="18"/>
                    </w:rPr>
                    <w:t xml:space="preserve">  </w:t>
                  </w:r>
                  <w:r w:rsidR="00807292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630" w:type="dxa"/>
                </w:tcPr>
                <w:p w:rsidR="00807292" w:rsidRDefault="00405203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33860F37" wp14:editId="390290E4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50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.9pt;margin-top:6.1pt;width:13.2pt;height: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327D417D" wp14:editId="0A4616E7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85pt;margin-top:4.4pt;width:13.2pt;height:11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O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5Q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3DE96220" wp14:editId="3D664708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8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2pt;margin-top:4.4pt;width:13.2pt;height:11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XAvQ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17BFDCD8" wp14:editId="36880344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85pt;margin-top:5.05pt;width:13.2pt;height:11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c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5Q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AF21568" wp14:editId="542BF81E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4pt;margin-top:5.05pt;width:13.2pt;height:11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z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xE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35DA7FB9" wp14:editId="1A62BA7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5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3.5pt;width:13.2pt;height:1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Z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58985466" wp14:editId="66EABFD8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2pt;margin-top:3.5pt;width:13.2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/M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56CEA5CC" wp14:editId="50BB6544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4.8pt;width:13.2pt;height:1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4028B998" wp14:editId="7564D887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5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4pt;margin-top:4.8pt;width:13.2pt;height:1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lJ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38D3AADB" wp14:editId="2B4E581F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85pt;margin-top:5.1pt;width:13.2pt;height:11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uX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zk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77975874" wp14:editId="0429470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4pt;margin-top:5.1pt;width:13.2pt;height:11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18CCC8FD" wp14:editId="034755A7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0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85pt;margin-top:4.4pt;width:13.2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e2uw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2AD8A3A" wp14:editId="369CC150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2pt;margin-top:4.4pt;width:13.2pt;height:1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3j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Yg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:rsidTr="00405203">
              <w:tc>
                <w:tcPr>
                  <w:tcW w:w="3888" w:type="dxa"/>
                  <w:vAlign w:val="center"/>
                </w:tcPr>
                <w:p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BA5B80" w:rsidRDefault="00BA5B80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3BE3477D" wp14:editId="193A5636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65pt;margin-top:2.85pt;width:13.2pt;height:11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9h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xE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BA5B80" w:rsidRDefault="00BA5B80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0BDA2655" wp14:editId="4AFD46AC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4pt;margin-top:2.85pt;width:13.2pt;height:11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NF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zk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AB4007" w:rsidRDefault="00AB4007" w:rsidP="00B17C28">
            <w:pPr>
              <w:rPr>
                <w:b/>
                <w:sz w:val="18"/>
              </w:rPr>
            </w:pPr>
            <w:bookmarkStart w:id="0" w:name="_GoBack"/>
            <w:bookmarkEnd w:id="0"/>
          </w:p>
        </w:tc>
      </w:tr>
      <w:tr w:rsidR="006237B1" w:rsidTr="009725FB">
        <w:trPr>
          <w:trHeight w:val="759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:rsidTr="009725FB">
        <w:trPr>
          <w:trHeight w:val="759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:rsidTr="009725FB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:rsidTr="009924B9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E612BC" w:rsidRDefault="00E612BC"/>
        </w:tc>
      </w:tr>
      <w:tr w:rsidR="00A76F9D" w:rsidTr="009725FB">
        <w:trPr>
          <w:cantSplit/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63125" w:rsidRDefault="00B63125" w:rsidP="00A76F9D">
            <w:pPr>
              <w:rPr>
                <w:b/>
                <w:sz w:val="18"/>
              </w:rPr>
            </w:pPr>
          </w:p>
          <w:p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:rsidR="00A76F9D" w:rsidRDefault="00A76F9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76F9D" w:rsidTr="009725FB">
        <w:trPr>
          <w:cantSplit/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76F9D" w:rsidRDefault="00A76F9D" w:rsidP="00B63125"/>
          <w:p w:rsidR="00A565FD" w:rsidRDefault="00A565FD" w:rsidP="00B63125"/>
          <w:p w:rsidR="00A565FD" w:rsidRDefault="00A565FD" w:rsidP="00B63125"/>
          <w:p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565FD" w:rsidRDefault="00A565FD" w:rsidP="00B63125"/>
          <w:p w:rsidR="00A76F9D" w:rsidRDefault="00A76F9D" w:rsidP="00B63125"/>
          <w:p w:rsidR="00A76F9D" w:rsidRDefault="00A76F9D" w:rsidP="00B63125">
            <w:pPr>
              <w:jc w:val="center"/>
            </w:pPr>
          </w:p>
          <w:p w:rsidR="00A565FD" w:rsidRPr="00732523" w:rsidRDefault="00A565FD" w:rsidP="00B63125">
            <w:pPr>
              <w:jc w:val="center"/>
            </w:pPr>
          </w:p>
        </w:tc>
      </w:tr>
    </w:tbl>
    <w:p w:rsidR="009725FB" w:rsidRDefault="009725FB">
      <w:r>
        <w:br w:type="page"/>
      </w:r>
    </w:p>
    <w:tbl>
      <w:tblPr>
        <w:tblW w:w="1153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99"/>
        <w:gridCol w:w="3941"/>
        <w:gridCol w:w="2089"/>
      </w:tblGrid>
      <w:tr w:rsidR="00595D33" w:rsidTr="009725FB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:rsidTr="009725FB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:rsidTr="009725FB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:rsidTr="009924B9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872D54" w:rsidRDefault="00872D54" w:rsidP="003A3DAC"/>
        </w:tc>
      </w:tr>
      <w:tr w:rsidR="00A76F9D" w:rsidTr="009725FB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76F9D" w:rsidRPr="00AF175E" w:rsidRDefault="00A76F9D" w:rsidP="0024576B">
            <w:pPr>
              <w:rPr>
                <w:b/>
                <w:sz w:val="8"/>
              </w:rPr>
            </w:pPr>
          </w:p>
          <w:p w:rsidR="00DD761E" w:rsidRDefault="00486258" w:rsidP="005774D4">
            <w:pPr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:rsidR="00486258" w:rsidRPr="00AF175E" w:rsidRDefault="00486258" w:rsidP="005774D4"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:rsidTr="009725FB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5FD" w:rsidRDefault="00A565FD" w:rsidP="009D4477">
            <w:pPr>
              <w:rPr>
                <w:b/>
                <w:sz w:val="18"/>
              </w:rPr>
            </w:pP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694A51" wp14:editId="5D54DA8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0</wp:posOffset>
                      </wp:positionV>
                      <wp:extent cx="167640" cy="141605"/>
                      <wp:effectExtent l="0" t="0" r="0" b="0"/>
                      <wp:wrapNone/>
                      <wp:docPr id="1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48.15pt;margin-top:0;width:13.2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"/>
                  </w:pict>
                </mc:Fallback>
              </mc:AlternateContent>
            </w:r>
            <w:r w:rsidR="009D4477">
              <w:rPr>
                <w:b/>
                <w:sz w:val="18"/>
              </w:rPr>
              <w:t>Clinician Teacher</w:t>
            </w:r>
            <w:r w:rsidR="009D4477" w:rsidRPr="009745A7">
              <w:rPr>
                <w:b/>
                <w:sz w:val="18"/>
              </w:rPr>
              <w:t xml:space="preserve">     </w:t>
            </w:r>
            <w:r w:rsidR="009D4477">
              <w:rPr>
                <w:b/>
                <w:sz w:val="18"/>
              </w:rPr>
              <w:t xml:space="preserve">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B50ED86" wp14:editId="0AB4FE2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14300</wp:posOffset>
                      </wp:positionV>
                      <wp:extent cx="167640" cy="141605"/>
                      <wp:effectExtent l="0" t="0" r="0" b="0"/>
                      <wp:wrapNone/>
                      <wp:docPr id="1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48.15pt;margin-top:9pt;width:13.2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86FB27" wp14:editId="415DF0F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1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148.15pt;margin-top:7.3pt;width:13.2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fAvQIAAJY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F21FDA" wp14:editId="22BCCC2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120</wp:posOffset>
                      </wp:positionV>
                      <wp:extent cx="167640" cy="141605"/>
                      <wp:effectExtent l="0" t="0" r="0" b="0"/>
                      <wp:wrapNone/>
                      <wp:docPr id="1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48.15pt;margin-top:5.6pt;width:13.2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NkvAIAAJY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"/>
                  </w:pict>
                </mc:Fallback>
              </mc:AlternateContent>
            </w:r>
          </w:p>
          <w:p w:rsidR="009D4477" w:rsidRPr="009745A7" w:rsidRDefault="009D4477" w:rsidP="009D4477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Clinician Scientist                          </w:t>
            </w: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F0EBD4" wp14:editId="189400EE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48.45pt;margin-top:8.05pt;width:13.2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/Z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Administrator                  </w:t>
            </w:r>
          </w:p>
          <w:p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FD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F466EF" wp14:editId="3B1D825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870</wp:posOffset>
                      </wp:positionV>
                      <wp:extent cx="167640" cy="141605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37.2pt;margin-top:8.1pt;width:13.2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7AvAIAAJU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Teache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1E2130" wp14:editId="7CEC351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5250</wp:posOffset>
                      </wp:positionV>
                      <wp:extent cx="167640" cy="141605"/>
                      <wp:effectExtent l="0" t="0" r="0" b="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37.2pt;margin-top:7.5pt;width:13.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"/>
                  </w:pict>
                </mc:Fallback>
              </mc:AlternateContent>
            </w:r>
            <w:r w:rsidR="009D4477">
              <w:rPr>
                <w:sz w:val="18"/>
              </w:rPr>
              <w:t xml:space="preserve">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BD5035" wp14:editId="55BAB22E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37.2pt;margin-top:7.3pt;width:13.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7c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528000" wp14:editId="5605726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88900</wp:posOffset>
                      </wp:positionV>
                      <wp:extent cx="167640" cy="141605"/>
                      <wp:effectExtent l="0" t="0" r="0" b="0"/>
                      <wp:wrapNone/>
                      <wp:docPr id="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37.2pt;margin-top:7pt;width:13.2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lLuwIAAJU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03346F" wp14:editId="57FF5DB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37.2pt;margin-top:8.05pt;width:13.2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</w:t>
            </w:r>
            <w:r w:rsidR="00F94691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                  </w:t>
            </w: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DD761E" w:rsidRDefault="0038193C" w:rsidP="009D447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ABA2132" wp14:editId="51986975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09.7pt;margin-top:20pt;width:10.7pt;height:1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6VvAIAAJUFAAAOAAAAZHJzL2Uyb0RvYy54bWysVNFu0zAUfUfiHyy/d0naZG2jpVPXtQhp&#10;wMRAPLux01g4drDdpgPx71zftF3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1295BA" wp14:editId="6706F3CF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0.7pt;margin-top:20pt;width:10.7pt;height:1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SuwIAAJU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"/>
                  </w:pict>
                </mc:Fallback>
              </mc:AlternateContent>
            </w:r>
            <w:r w:rsidR="009D4477"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</w:p>
          <w:p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</w:tbl>
    <w:p w:rsidR="009725FB" w:rsidRDefault="009725FB">
      <w:r>
        <w:br w:type="page"/>
      </w:r>
    </w:p>
    <w:tbl>
      <w:tblPr>
        <w:tblW w:w="1155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6049"/>
      </w:tblGrid>
      <w:tr w:rsidR="00490C87" w:rsidRPr="008A69B3" w:rsidTr="009725FB">
        <w:tc>
          <w:tcPr>
            <w:tcW w:w="11556" w:type="dxa"/>
            <w:gridSpan w:val="2"/>
            <w:shd w:val="clear" w:color="auto" w:fill="95B3D7"/>
          </w:tcPr>
          <w:p w:rsidR="00490C87" w:rsidRDefault="00490C87">
            <w:pPr>
              <w:rPr>
                <w:sz w:val="12"/>
              </w:rPr>
            </w:pPr>
          </w:p>
          <w:p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:rsidTr="009725FB">
        <w:trPr>
          <w:trHeight w:val="705"/>
        </w:trPr>
        <w:tc>
          <w:tcPr>
            <w:tcW w:w="5507" w:type="dxa"/>
            <w:shd w:val="clear" w:color="auto" w:fill="auto"/>
          </w:tcPr>
          <w:p w:rsidR="00943891" w:rsidRDefault="00943891" w:rsidP="00481510">
            <w:pPr>
              <w:pStyle w:val="Heading2"/>
              <w:rPr>
                <w:sz w:val="18"/>
              </w:rPr>
            </w:pPr>
          </w:p>
          <w:p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6049" w:type="dxa"/>
            <w:shd w:val="clear" w:color="auto" w:fill="auto"/>
          </w:tcPr>
          <w:p w:rsidR="00943891" w:rsidRDefault="00943891" w:rsidP="00762F55">
            <w:pPr>
              <w:rPr>
                <w:sz w:val="18"/>
              </w:rPr>
            </w:pPr>
          </w:p>
          <w:p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:rsidR="00B63125" w:rsidRDefault="00B63125">
      <w:pPr>
        <w:rPr>
          <w:sz w:val="12"/>
        </w:rPr>
        <w:sectPr w:rsidR="00B63125" w:rsidSect="009924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864" w:bottom="1440" w:left="567" w:header="720" w:footer="720" w:gutter="0"/>
          <w:cols w:sep="1" w:space="720"/>
        </w:sectPr>
      </w:pPr>
    </w:p>
    <w:p w:rsidR="00F840EA" w:rsidRDefault="00F840EA" w:rsidP="00F840EA">
      <w:pPr>
        <w:rPr>
          <w:sz w:val="6"/>
        </w:rPr>
      </w:pPr>
    </w:p>
    <w:p w:rsidR="00DB738A" w:rsidRDefault="00DB738A" w:rsidP="00F840EA">
      <w:pPr>
        <w:rPr>
          <w:sz w:val="6"/>
        </w:rPr>
      </w:pPr>
    </w:p>
    <w:p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4C6CAD" w:rsidRDefault="00DB738A" w:rsidP="00DB738A">
      <w:pPr>
        <w:rPr>
          <w:b/>
        </w:rPr>
      </w:pPr>
      <w:r w:rsidRPr="00526B4D">
        <w:rPr>
          <w:b/>
        </w:rPr>
        <w:lastRenderedPageBreak/>
        <w:t>DECLARATION</w:t>
      </w:r>
      <w:r w:rsidR="00CB425F">
        <w:rPr>
          <w:b/>
        </w:rPr>
        <w:t xml:space="preserve"> </w:t>
      </w:r>
    </w:p>
    <w:p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:rsidR="004C6CAD" w:rsidRDefault="00DB738A" w:rsidP="004C6CAD">
      <w:pPr>
        <w:ind w:left="720"/>
        <w:rPr>
          <w:sz w:val="18"/>
        </w:rPr>
      </w:pPr>
      <w:proofErr w:type="gramStart"/>
      <w:r w:rsidRPr="00DD761E">
        <w:rPr>
          <w:sz w:val="18"/>
        </w:rPr>
        <w:t>of</w:t>
      </w:r>
      <w:proofErr w:type="gramEnd"/>
      <w:r w:rsidRPr="00DD761E">
        <w:rPr>
          <w:sz w:val="18"/>
        </w:rPr>
        <w:t xml:space="preserve"> the position requested.</w:t>
      </w:r>
      <w:r w:rsidR="004C6CAD">
        <w:rPr>
          <w:sz w:val="18"/>
        </w:rPr>
        <w:t xml:space="preserve"> </w:t>
      </w:r>
    </w:p>
    <w:p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90D75" wp14:editId="304611AE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"/>
            </w:pict>
          </mc:Fallback>
        </mc:AlternateContent>
      </w:r>
    </w:p>
    <w:p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lastRenderedPageBreak/>
        <w:t>P</w:t>
      </w:r>
      <w:r w:rsidR="00255ED8" w:rsidRPr="004E2F4B">
        <w:rPr>
          <w:highlight w:val="yellow"/>
        </w:rPr>
        <w:t>OSITION REVIEW - PART A</w:t>
      </w:r>
    </w:p>
    <w:p w:rsidR="00E665EF" w:rsidRDefault="00E665EF" w:rsidP="00CB425F">
      <w:pPr>
        <w:tabs>
          <w:tab w:val="center" w:pos="6480"/>
        </w:tabs>
        <w:ind w:right="-2250"/>
      </w:pPr>
    </w:p>
    <w:p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:rsidR="00DB738A" w:rsidRDefault="00DB738A" w:rsidP="00DB738A">
      <w:r w:rsidRPr="004E2F4B">
        <w:t>Department Chair / Chief</w:t>
      </w:r>
    </w:p>
    <w:p w:rsidR="001E1D16" w:rsidRPr="001E1D16" w:rsidRDefault="001E1D16" w:rsidP="00DB738A">
      <w:pPr>
        <w:rPr>
          <w:sz w:val="12"/>
        </w:rPr>
      </w:pPr>
    </w:p>
    <w:p w:rsidR="004E2F4B" w:rsidRPr="004E2F4B" w:rsidRDefault="004E2F4B" w:rsidP="00DB738A">
      <w:pPr>
        <w:rPr>
          <w:sz w:val="14"/>
        </w:rPr>
      </w:pPr>
    </w:p>
    <w:p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:rsidR="00A801D6" w:rsidRDefault="00E665EF" w:rsidP="00E665EF">
      <w:pPr>
        <w:tabs>
          <w:tab w:val="center" w:pos="5434"/>
        </w:tabs>
      </w:pPr>
      <w:r w:rsidRPr="004E2F4B">
        <w:t>Date</w:t>
      </w:r>
    </w:p>
    <w:p w:rsidR="00DB738A" w:rsidRDefault="001E1D16" w:rsidP="001E1D16">
      <w:pPr>
        <w:tabs>
          <w:tab w:val="center" w:pos="5434"/>
        </w:tabs>
      </w:pPr>
      <w:r>
        <w:lastRenderedPageBreak/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:rsidR="00E665EF" w:rsidRDefault="00E665EF" w:rsidP="00255ED8">
      <w:pPr>
        <w:tabs>
          <w:tab w:val="center" w:pos="5434"/>
        </w:tabs>
        <w:ind w:left="284"/>
      </w:pPr>
    </w:p>
    <w:p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:rsidR="00DB738A" w:rsidRPr="004E2F4B" w:rsidRDefault="00DB738A" w:rsidP="00BD402F">
      <w:pPr>
        <w:ind w:left="284"/>
      </w:pPr>
    </w:p>
    <w:p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:rsidR="00DB738A" w:rsidRPr="004E2F4B" w:rsidRDefault="00DB738A" w:rsidP="00BD402F">
      <w:pPr>
        <w:ind w:left="284"/>
      </w:pPr>
      <w:r w:rsidRPr="004E2F4B">
        <w:t>Date</w:t>
      </w:r>
    </w:p>
    <w:p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9924B9" w:rsidRDefault="009924B9" w:rsidP="00F840EA">
      <w:pPr>
        <w:jc w:val="center"/>
        <w:rPr>
          <w:sz w:val="18"/>
        </w:rPr>
      </w:pPr>
    </w:p>
    <w:p w:rsidR="009924B9" w:rsidRDefault="009924B9" w:rsidP="00F840EA">
      <w:pPr>
        <w:jc w:val="center"/>
        <w:rPr>
          <w:sz w:val="18"/>
        </w:rPr>
      </w:pPr>
    </w:p>
    <w:p w:rsidR="00F840EA" w:rsidRPr="00DD761E" w:rsidRDefault="001E1D16" w:rsidP="00F840EA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>lease send this form to Gloria Castelo at Medical Affairs</w:t>
      </w:r>
    </w:p>
    <w:p w:rsidR="00DD761E" w:rsidRDefault="00F840EA" w:rsidP="00F840EA">
      <w:pPr>
        <w:jc w:val="center"/>
        <w:rPr>
          <w:sz w:val="18"/>
        </w:rPr>
      </w:pPr>
      <w:r w:rsidRPr="00DD761E">
        <w:rPr>
          <w:sz w:val="18"/>
        </w:rPr>
        <w:t>Phone:  519-685-8500 (ext. 75127</w:t>
      </w:r>
      <w:proofErr w:type="gramStart"/>
      <w:r w:rsidRPr="00DD761E">
        <w:rPr>
          <w:sz w:val="18"/>
        </w:rPr>
        <w:t>)  /</w:t>
      </w:r>
      <w:proofErr w:type="gramEnd"/>
      <w:r w:rsidRPr="00DD761E">
        <w:rPr>
          <w:sz w:val="18"/>
        </w:rPr>
        <w:t xml:space="preserve">  Fax: 667-6844 (76844)</w:t>
      </w:r>
      <w:r w:rsidR="00E93039">
        <w:rPr>
          <w:sz w:val="18"/>
        </w:rPr>
        <w:t xml:space="preserve"> / </w:t>
      </w:r>
      <w:r w:rsidRPr="00DD761E">
        <w:rPr>
          <w:sz w:val="18"/>
        </w:rPr>
        <w:t xml:space="preserve">Email: </w:t>
      </w:r>
      <w:hyperlink r:id="rId19" w:history="1">
        <w:r w:rsidR="00DD761E" w:rsidRPr="00CF3DC2">
          <w:rPr>
            <w:rStyle w:val="Hyperlink"/>
            <w:sz w:val="18"/>
          </w:rPr>
          <w:t>Gloria.castelo@lhsc.on.ca</w:t>
        </w:r>
      </w:hyperlink>
      <w:r w:rsidR="00DD761E">
        <w:rPr>
          <w:sz w:val="18"/>
        </w:rPr>
        <w:t xml:space="preserve"> </w:t>
      </w:r>
    </w:p>
    <w:sectPr w:rsidR="00DD761E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E" w:rsidRDefault="00E918EE">
      <w:r>
        <w:separator/>
      </w:r>
    </w:p>
  </w:endnote>
  <w:endnote w:type="continuationSeparator" w:id="0">
    <w:p w:rsidR="00E918EE" w:rsidRDefault="00E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FB" w:rsidRDefault="00972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 w:rsidP="00260AB8">
    <w:pPr>
      <w:pStyle w:val="Footer"/>
    </w:pPr>
    <w:r>
      <w:t xml:space="preserve">Position Request / Candidate Review Impact Summary Form               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BA5B80">
      <w:rPr>
        <w:noProof/>
      </w:rPr>
      <w:t>4</w:t>
    </w:r>
    <w:r>
      <w:rPr>
        <w:noProof/>
      </w:rPr>
      <w:fldChar w:fldCharType="end"/>
    </w:r>
  </w:p>
  <w:p w:rsidR="00AB7F5C" w:rsidRPr="00DD7EC3" w:rsidRDefault="009725FB" w:rsidP="00DD7EC3">
    <w:pPr>
      <w:pStyle w:val="Footer"/>
    </w:pPr>
    <w:r>
      <w:t>Ap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FB" w:rsidRDefault="00972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E" w:rsidRDefault="00E918EE">
      <w:r>
        <w:separator/>
      </w:r>
    </w:p>
  </w:footnote>
  <w:footnote w:type="continuationSeparator" w:id="0">
    <w:p w:rsidR="00E918EE" w:rsidRDefault="00E9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FB" w:rsidRDefault="00972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FB" w:rsidRDefault="00972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7C"/>
    <w:rsid w:val="000056BD"/>
    <w:rsid w:val="000345A9"/>
    <w:rsid w:val="000575C3"/>
    <w:rsid w:val="000623C8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5D7C"/>
    <w:rsid w:val="001D1767"/>
    <w:rsid w:val="001E1D16"/>
    <w:rsid w:val="001E3D97"/>
    <w:rsid w:val="001F2830"/>
    <w:rsid w:val="00212D1B"/>
    <w:rsid w:val="00220497"/>
    <w:rsid w:val="0024576B"/>
    <w:rsid w:val="00255ED8"/>
    <w:rsid w:val="002571A9"/>
    <w:rsid w:val="00260AB8"/>
    <w:rsid w:val="00266858"/>
    <w:rsid w:val="002857B6"/>
    <w:rsid w:val="00291242"/>
    <w:rsid w:val="002A2712"/>
    <w:rsid w:val="002B042B"/>
    <w:rsid w:val="002B49BA"/>
    <w:rsid w:val="002C415E"/>
    <w:rsid w:val="002E46E0"/>
    <w:rsid w:val="00302EB6"/>
    <w:rsid w:val="0031028C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72B8"/>
    <w:rsid w:val="005E546C"/>
    <w:rsid w:val="006021D0"/>
    <w:rsid w:val="00603E50"/>
    <w:rsid w:val="0061564C"/>
    <w:rsid w:val="006237B1"/>
    <w:rsid w:val="00626B04"/>
    <w:rsid w:val="00633A61"/>
    <w:rsid w:val="0068089E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62F55"/>
    <w:rsid w:val="00781746"/>
    <w:rsid w:val="00785567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A2F38"/>
    <w:rsid w:val="009A6196"/>
    <w:rsid w:val="009A7B51"/>
    <w:rsid w:val="009B04A2"/>
    <w:rsid w:val="009B757E"/>
    <w:rsid w:val="009D4477"/>
    <w:rsid w:val="009D4EAC"/>
    <w:rsid w:val="009D7EA6"/>
    <w:rsid w:val="009E4D5C"/>
    <w:rsid w:val="009E5C98"/>
    <w:rsid w:val="009E711E"/>
    <w:rsid w:val="00A221A3"/>
    <w:rsid w:val="00A274B6"/>
    <w:rsid w:val="00A330D3"/>
    <w:rsid w:val="00A47DB8"/>
    <w:rsid w:val="00A565FD"/>
    <w:rsid w:val="00A56A93"/>
    <w:rsid w:val="00A64A64"/>
    <w:rsid w:val="00A71D2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F06"/>
    <w:rsid w:val="00BA5B80"/>
    <w:rsid w:val="00BB50C1"/>
    <w:rsid w:val="00BD3D16"/>
    <w:rsid w:val="00BD402F"/>
    <w:rsid w:val="00BF7D58"/>
    <w:rsid w:val="00C1255E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A38F2"/>
    <w:rsid w:val="00DA5F98"/>
    <w:rsid w:val="00DB738A"/>
    <w:rsid w:val="00DD3FAE"/>
    <w:rsid w:val="00DD5D00"/>
    <w:rsid w:val="00DD761E"/>
    <w:rsid w:val="00DD7EC3"/>
    <w:rsid w:val="00DE4A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Gloria.castelo@lhsc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A09E-39B5-411C-9ACB-79FDE7D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6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348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Gloria Castelo</cp:lastModifiedBy>
  <cp:revision>7</cp:revision>
  <cp:lastPrinted>2011-07-27T15:20:00Z</cp:lastPrinted>
  <dcterms:created xsi:type="dcterms:W3CDTF">2019-04-09T18:56:00Z</dcterms:created>
  <dcterms:modified xsi:type="dcterms:W3CDTF">2019-10-10T15:39:00Z</dcterms:modified>
</cp:coreProperties>
</file>